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33" w:rsidRPr="00EE3EB7" w:rsidRDefault="002A57B0" w:rsidP="00EE3EB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3EB7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กำหนดร่างขอบเขตของงาน / รายละเอียดคุณลักษณะเฉพาะ</w:t>
      </w:r>
    </w:p>
    <w:p w:rsidR="002A57B0" w:rsidRPr="00EE3EB7" w:rsidRDefault="002A57B0" w:rsidP="00EE3EB7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ขอจัดซื้อ/จัดจ้าง...............................................................................................................................</w:t>
      </w:r>
      <w:r w:rsidR="00EE3EB7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A57B0" w:rsidRPr="009F782D" w:rsidRDefault="002A57B0" w:rsidP="00EE3EB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ขอบเขตของงาน / รายละเอียดคุณลักษณะเฉพาะ ของ .......................................................................</w:t>
      </w:r>
      <w:r w:rsidR="00EE3EB7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bookmarkStart w:id="0" w:name="_GoBack"/>
      <w:bookmarkEnd w:id="0"/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ab/>
        <w:t>หลักเกณฑ์การพิจารณาคัดเลือก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ab/>
      </w:r>
      <w:r w:rsidR="00EE3EB7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E3E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3EB7">
        <w:rPr>
          <w:rFonts w:ascii="TH SarabunIT๙" w:hAnsi="TH SarabunIT๙" w:cs="TH SarabunIT๙"/>
          <w:sz w:val="32"/>
          <w:szCs w:val="32"/>
          <w:cs/>
        </w:rPr>
        <w:t>คัดเลือกจากหลักเกณฑ์ราคา (</w:t>
      </w:r>
      <w:r w:rsidRPr="00EE3EB7">
        <w:rPr>
          <w:rFonts w:ascii="TH SarabunIT๙" w:hAnsi="TH SarabunIT๙" w:cs="TH SarabunIT๙"/>
          <w:sz w:val="32"/>
          <w:szCs w:val="32"/>
        </w:rPr>
        <w:t>Price</w:t>
      </w:r>
      <w:r w:rsidRPr="00EE3EB7">
        <w:rPr>
          <w:rFonts w:ascii="TH SarabunIT๙" w:hAnsi="TH SarabunIT๙" w:cs="TH SarabunIT๙"/>
          <w:sz w:val="32"/>
          <w:szCs w:val="32"/>
          <w:cs/>
        </w:rPr>
        <w:t>) ร้อยละ 10</w:t>
      </w:r>
    </w:p>
    <w:p w:rsidR="002A57B0" w:rsidRPr="00EE3EB7" w:rsidRDefault="002A57B0" w:rsidP="00EE3E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ab/>
      </w:r>
      <w:r w:rsidR="00EE3EB7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E3E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3EB7">
        <w:rPr>
          <w:rFonts w:ascii="TH SarabunIT๙" w:hAnsi="TH SarabunIT๙" w:cs="TH SarabunIT๙"/>
          <w:sz w:val="32"/>
          <w:szCs w:val="32"/>
          <w:cs/>
        </w:rPr>
        <w:t>คัดเลือกจากหลักเกณฑ์การประเมินค่าประสิทธิภาพต่อราคา (</w:t>
      </w:r>
      <w:r w:rsidRPr="00EE3EB7">
        <w:rPr>
          <w:rFonts w:ascii="TH SarabunIT๙" w:hAnsi="TH SarabunIT๙" w:cs="TH SarabunIT๙"/>
          <w:sz w:val="32"/>
          <w:szCs w:val="32"/>
        </w:rPr>
        <w:t>Price Performance</w:t>
      </w:r>
      <w:r w:rsidRPr="00EE3EB7">
        <w:rPr>
          <w:rFonts w:ascii="TH SarabunIT๙" w:hAnsi="TH SarabunIT๙" w:cs="TH SarabunIT๙"/>
          <w:sz w:val="32"/>
          <w:szCs w:val="32"/>
          <w:cs/>
        </w:rPr>
        <w:t>)</w:t>
      </w:r>
    </w:p>
    <w:p w:rsidR="00EE3EB7" w:rsidRPr="00EE3EB7" w:rsidRDefault="002A57B0" w:rsidP="00EE3EB7">
      <w:pPr>
        <w:pStyle w:val="ListParagraph"/>
        <w:numPr>
          <w:ilvl w:val="0"/>
          <w:numId w:val="1"/>
        </w:numPr>
        <w:spacing w:after="0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เกณฑ์ราคาที่เสน</w:t>
      </w:r>
      <w:r w:rsidR="00EE3EB7" w:rsidRPr="00EE3EB7">
        <w:rPr>
          <w:rFonts w:ascii="TH SarabunIT๙" w:hAnsi="TH SarabunIT๙" w:cs="TH SarabunIT๙"/>
          <w:sz w:val="32"/>
          <w:szCs w:val="32"/>
          <w:cs/>
        </w:rPr>
        <w:t>อ ประเภทบังคับ ร้อยละ........................................................</w:t>
      </w:r>
      <w:r w:rsidR="00EE3EB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EE3EB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3EB7">
        <w:rPr>
          <w:rFonts w:ascii="TH SarabunIT๙" w:hAnsi="TH SarabunIT๙" w:cs="TH SarabunIT๙"/>
          <w:sz w:val="32"/>
          <w:szCs w:val="32"/>
          <w:cs/>
        </w:rPr>
        <w:t>...</w:t>
      </w:r>
    </w:p>
    <w:p w:rsidR="00EE3EB7" w:rsidRPr="00EE3EB7" w:rsidRDefault="00EE3EB7" w:rsidP="00EE3EB7">
      <w:pPr>
        <w:pStyle w:val="ListParagraph"/>
        <w:numPr>
          <w:ilvl w:val="0"/>
          <w:numId w:val="1"/>
        </w:numPr>
        <w:spacing w:after="0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เกณฑ์การประเมินผู้ค้าภาครัฐ ประเภทไม่บังคับ ร้อยละ 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EE3EB7" w:rsidRPr="00EE3EB7" w:rsidRDefault="00EE3EB7" w:rsidP="00EE3EB7">
      <w:pPr>
        <w:pStyle w:val="ListParagraph"/>
        <w:numPr>
          <w:ilvl w:val="0"/>
          <w:numId w:val="1"/>
        </w:numPr>
        <w:spacing w:after="0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เกณฑ์คุณภาพและคุณสมบัติที่เป็นประโยชน์ต่อมหาวิทยาลัย ประเภทไม่บั</w:t>
      </w:r>
      <w:r>
        <w:rPr>
          <w:rFonts w:ascii="TH SarabunIT๙" w:hAnsi="TH SarabunIT๙" w:cs="TH SarabunIT๙"/>
          <w:sz w:val="32"/>
          <w:szCs w:val="32"/>
          <w:cs/>
        </w:rPr>
        <w:t>งคับ ร้อยละ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E3EB7" w:rsidRPr="00EE3EB7" w:rsidRDefault="00EE3EB7" w:rsidP="00EE3EB7">
      <w:pPr>
        <w:pStyle w:val="ListParagraph"/>
        <w:numPr>
          <w:ilvl w:val="0"/>
          <w:numId w:val="1"/>
        </w:numPr>
        <w:spacing w:after="0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 xml:space="preserve">เกณฑ์การเสนอพัสดุที่เป็นกิจการที่รัฐต้องการส่งเสริม ประเภทไม่บังคับ ร้อยละ 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EE3EB7" w:rsidRPr="00EE3EB7" w:rsidRDefault="00EE3EB7" w:rsidP="00EE3EB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>รวม หลักเกณฑ์การประเมินค่าประสิทธิภาพต่อราคา (</w:t>
      </w:r>
      <w:r w:rsidRPr="00EE3EB7">
        <w:rPr>
          <w:rFonts w:ascii="TH SarabunIT๙" w:hAnsi="TH SarabunIT๙" w:cs="TH SarabunIT๙"/>
          <w:sz w:val="32"/>
          <w:szCs w:val="32"/>
        </w:rPr>
        <w:t>Price Performance</w:t>
      </w:r>
      <w:r w:rsidRPr="00EE3EB7">
        <w:rPr>
          <w:rFonts w:ascii="TH SarabunIT๙" w:hAnsi="TH SarabunIT๙" w:cs="TH SarabunIT๙"/>
          <w:sz w:val="32"/>
          <w:szCs w:val="32"/>
          <w:cs/>
        </w:rPr>
        <w:t>) ร้อยละ 100</w:t>
      </w:r>
    </w:p>
    <w:p w:rsidR="00EE3EB7" w:rsidRPr="00EE3EB7" w:rsidRDefault="00EE3EB7" w:rsidP="00EE3EB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E3EB7" w:rsidRDefault="00EE3EB7" w:rsidP="00EE3EB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E3EB7" w:rsidRPr="00EE3EB7" w:rsidRDefault="00EE3EB7" w:rsidP="00EE3EB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E3EB7" w:rsidRPr="00EE3EB7" w:rsidRDefault="00EE3EB7" w:rsidP="00EE3EB7">
      <w:pPr>
        <w:tabs>
          <w:tab w:val="center" w:pos="5670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)</w:t>
      </w:r>
    </w:p>
    <w:p w:rsidR="00EE3EB7" w:rsidRPr="00EE3EB7" w:rsidRDefault="00EE3EB7" w:rsidP="00EE3EB7">
      <w:pPr>
        <w:tabs>
          <w:tab w:val="center" w:pos="5670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EE3EB7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</w:t>
      </w:r>
    </w:p>
    <w:p w:rsidR="00EE3EB7" w:rsidRPr="00EE3EB7" w:rsidRDefault="00EE3EB7" w:rsidP="00EE3EB7">
      <w:pPr>
        <w:tabs>
          <w:tab w:val="center" w:pos="5670"/>
        </w:tabs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4B7303" w:rsidRPr="00EE3EB7" w:rsidRDefault="004B7303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7303" w:rsidRPr="00EE3EB7" w:rsidRDefault="004B7303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7303" w:rsidRPr="00EE3EB7" w:rsidRDefault="004B7303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7303" w:rsidRPr="00EE3EB7" w:rsidRDefault="004B7303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7303" w:rsidRPr="00EE3EB7" w:rsidRDefault="004B7303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7303" w:rsidRPr="00EE3EB7" w:rsidRDefault="004B7303" w:rsidP="00EE3EB7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4B7303" w:rsidRPr="00EE3EB7" w:rsidSect="009624B9">
      <w:pgSz w:w="11906" w:h="16838"/>
      <w:pgMar w:top="1134" w:right="1133" w:bottom="993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908"/>
    <w:multiLevelType w:val="hybridMultilevel"/>
    <w:tmpl w:val="D0107216"/>
    <w:lvl w:ilvl="0" w:tplc="D74C0C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3"/>
    <w:rsid w:val="000F7B33"/>
    <w:rsid w:val="002A57B0"/>
    <w:rsid w:val="004B7303"/>
    <w:rsid w:val="009624B9"/>
    <w:rsid w:val="009F782D"/>
    <w:rsid w:val="00E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86D1"/>
  <w15:chartTrackingRefBased/>
  <w15:docId w15:val="{38ED7B20-FC2B-486B-9652-607E2FC7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58D6-0D44-4C23-8D9B-FF4419C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17-12-01T02:27:00Z</dcterms:created>
  <dcterms:modified xsi:type="dcterms:W3CDTF">2025-10-14T04:31:00Z</dcterms:modified>
</cp:coreProperties>
</file>